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E8" w:rsidRPr="004A4ECE" w:rsidRDefault="004A4ECE" w:rsidP="004A4ECE">
      <w:pPr>
        <w:ind w:right="566"/>
        <w:rPr>
          <w:rFonts w:ascii="メイリオ" w:eastAsia="メイリオ" w:hAnsi="メイリオ"/>
          <w:b/>
          <w:sz w:val="24"/>
          <w:szCs w:val="24"/>
        </w:rPr>
      </w:pPr>
      <w:r w:rsidRPr="003E1B28">
        <w:rPr>
          <w:rFonts w:ascii="Century" w:hAnsi="Century" w:cs="Times New Roman"/>
          <w:noProof/>
        </w:rPr>
        <w:drawing>
          <wp:anchor distT="0" distB="0" distL="114300" distR="114300" simplePos="0" relativeHeight="251663360" behindDoc="0" locked="0" layoutInCell="1" allowOverlap="1" wp14:anchorId="7F620DAE" wp14:editId="6FB3C405">
            <wp:simplePos x="0" y="0"/>
            <wp:positionH relativeFrom="margin">
              <wp:posOffset>5480050</wp:posOffset>
            </wp:positionH>
            <wp:positionV relativeFrom="paragraph">
              <wp:posOffset>332105</wp:posOffset>
            </wp:positionV>
            <wp:extent cx="740410" cy="466725"/>
            <wp:effectExtent l="0" t="0" r="2540" b="0"/>
            <wp:wrapNone/>
            <wp:docPr id="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ECE">
        <w:rPr>
          <w:rFonts w:ascii="メイリオ" w:eastAsia="メイリオ" w:hAnsi="メイリオ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2539</wp:posOffset>
                </wp:positionV>
                <wp:extent cx="2476500" cy="35242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ECE" w:rsidRPr="00B86332" w:rsidRDefault="004A4ECE" w:rsidP="004A4ECE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86332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○○保育所・○○幼稚園・○○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81.55pt;margin-top:.2pt;width:195pt;height:2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" fillcolor="white [3201]" stroked="f" strokeweight="2pt">
                <v:textbox>
                  <w:txbxContent>
                    <w:p w:rsidR="004A4ECE" w:rsidRPr="00B86332" w:rsidRDefault="004A4ECE" w:rsidP="004A4ECE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B86332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○○保育所・○○幼稚園・○○小学校</w:t>
                      </w:r>
                    </w:p>
                  </w:txbxContent>
                </v:textbox>
              </v:rect>
            </w:pict>
          </mc:Fallback>
        </mc:AlternateContent>
      </w:r>
      <w:r w:rsidR="007345A7" w:rsidRPr="004A4ECE">
        <w:rPr>
          <w:rFonts w:ascii="メイリオ" w:eastAsia="メイリオ" w:hAnsi="メイリオ" w:hint="eastAsia"/>
          <w:b/>
          <w:sz w:val="24"/>
          <w:szCs w:val="28"/>
        </w:rPr>
        <w:t xml:space="preserve">令和　　</w:t>
      </w:r>
      <w:r w:rsidR="009D3557" w:rsidRPr="004A4ECE">
        <w:rPr>
          <w:rFonts w:ascii="メイリオ" w:eastAsia="メイリオ" w:hAnsi="メイリオ" w:hint="eastAsia"/>
          <w:b/>
          <w:sz w:val="24"/>
          <w:szCs w:val="28"/>
        </w:rPr>
        <w:t xml:space="preserve">年度　</w:t>
      </w:r>
      <w:r w:rsidR="007345A7" w:rsidRPr="00EC2C5B">
        <w:rPr>
          <w:rFonts w:ascii="メイリオ" w:eastAsia="メイリオ" w:hAnsi="メイリオ" w:hint="eastAsia"/>
          <w:b/>
          <w:sz w:val="24"/>
          <w:szCs w:val="28"/>
        </w:rPr>
        <w:t>○○</w:t>
      </w:r>
      <w:r w:rsidR="007345A7" w:rsidRPr="004A4ECE">
        <w:rPr>
          <w:rFonts w:ascii="メイリオ" w:eastAsia="メイリオ" w:hAnsi="メイリオ" w:hint="eastAsia"/>
          <w:b/>
          <w:sz w:val="24"/>
          <w:szCs w:val="28"/>
        </w:rPr>
        <w:t xml:space="preserve">校区　</w:t>
      </w:r>
      <w:r w:rsidR="003A1815" w:rsidRPr="004A4ECE">
        <w:rPr>
          <w:rFonts w:ascii="メイリオ" w:eastAsia="メイリオ" w:hAnsi="メイリオ" w:hint="eastAsia"/>
          <w:b/>
          <w:sz w:val="24"/>
          <w:szCs w:val="28"/>
        </w:rPr>
        <w:t>交流</w:t>
      </w:r>
      <w:r w:rsidR="007345A7" w:rsidRPr="004A4ECE">
        <w:rPr>
          <w:rFonts w:ascii="メイリオ" w:eastAsia="メイリオ" w:hAnsi="メイリオ" w:hint="eastAsia"/>
          <w:b/>
          <w:sz w:val="24"/>
          <w:szCs w:val="28"/>
        </w:rPr>
        <w:t>・連携</w:t>
      </w:r>
      <w:r w:rsidR="003A1815" w:rsidRPr="004A4ECE">
        <w:rPr>
          <w:rFonts w:ascii="メイリオ" w:eastAsia="メイリオ" w:hAnsi="メイリオ" w:hint="eastAsia"/>
          <w:b/>
          <w:sz w:val="24"/>
          <w:szCs w:val="28"/>
        </w:rPr>
        <w:t>年間計画</w:t>
      </w:r>
    </w:p>
    <w:p w:rsidR="002F678F" w:rsidRDefault="004A4ECE" w:rsidP="004A4ECE">
      <w:pPr>
        <w:ind w:right="446"/>
        <w:jc w:val="right"/>
        <w:rPr>
          <w:rFonts w:ascii="HGSｺﾞｼｯｸM" w:eastAsia="HGSｺﾞｼｯｸM"/>
          <w:szCs w:val="21"/>
        </w:rPr>
      </w:pPr>
      <w:r w:rsidRPr="004A4ECE">
        <w:rPr>
          <w:rFonts w:ascii="メイリオ" w:eastAsia="メイリオ" w:hAnsi="メイリオ" w:hint="eastAsia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66115" wp14:editId="4E775006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429250" cy="352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dbl" algn="ctr">
                          <a:solidFill>
                            <a:schemeClr val="accent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4ECE" w:rsidRPr="00B86332" w:rsidRDefault="007B611C" w:rsidP="004A4ECE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B8633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  <w:szCs w:val="21"/>
                              </w:rPr>
                              <w:t>共に</w:t>
                            </w:r>
                            <w:r w:rsidRPr="00B86332">
                              <w:rPr>
                                <w:rFonts w:ascii="HGSｺﾞｼｯｸM" w:eastAsia="HGSｺﾞｼｯｸM"/>
                                <w:b/>
                                <w:sz w:val="22"/>
                                <w:szCs w:val="21"/>
                              </w:rPr>
                              <w:t>育てたい子ども</w:t>
                            </w:r>
                            <w:r w:rsidRPr="00B8633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  <w:szCs w:val="21"/>
                              </w:rPr>
                              <w:t>の姿</w:t>
                            </w:r>
                            <w:r w:rsidRPr="00B86332">
                              <w:rPr>
                                <w:rFonts w:ascii="HGSｺﾞｼｯｸM" w:eastAsia="HGSｺﾞｼｯｸM"/>
                                <w:b/>
                                <w:sz w:val="22"/>
                                <w:szCs w:val="21"/>
                              </w:rPr>
                              <w:t>「</w:t>
                            </w:r>
                            <w:r w:rsidR="004A4ECE" w:rsidRPr="00B86332">
                              <w:rPr>
                                <w:rFonts w:ascii="HGSｺﾞｼｯｸM" w:eastAsia="HGSｺﾞｼｯｸM"/>
                                <w:b/>
                                <w:sz w:val="22"/>
                                <w:szCs w:val="21"/>
                              </w:rPr>
                              <w:t xml:space="preserve">　　　　　　　　　　　　　　　　　　　　　　　　　　　</w:t>
                            </w:r>
                            <w:r w:rsidR="004A4ECE" w:rsidRPr="00B86332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66115" id="正方形/長方形 2" o:spid="_x0000_s1027" style="position:absolute;left:0;text-align:left;margin-left:0;margin-top:.4pt;width:427.5pt;height:2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" fillcolor="window" strokecolor="#4f81bd [3204]" strokeweight="2pt">
                <v:stroke linestyle="thinThin"/>
                <v:textbox>
                  <w:txbxContent>
                    <w:p w:rsidR="004A4ECE" w:rsidRPr="00B86332" w:rsidRDefault="007B611C" w:rsidP="004A4ECE">
                      <w:pPr>
                        <w:jc w:val="left"/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B86332">
                        <w:rPr>
                          <w:rFonts w:ascii="HGSｺﾞｼｯｸM" w:eastAsia="HGSｺﾞｼｯｸM" w:hint="eastAsia"/>
                          <w:b/>
                          <w:sz w:val="22"/>
                          <w:szCs w:val="21"/>
                        </w:rPr>
                        <w:t>共に</w:t>
                      </w:r>
                      <w:r w:rsidRPr="00B86332">
                        <w:rPr>
                          <w:rFonts w:ascii="HGSｺﾞｼｯｸM" w:eastAsia="HGSｺﾞｼｯｸM"/>
                          <w:b/>
                          <w:sz w:val="22"/>
                          <w:szCs w:val="21"/>
                        </w:rPr>
                        <w:t>育てたい子ども</w:t>
                      </w:r>
                      <w:r w:rsidRPr="00B86332">
                        <w:rPr>
                          <w:rFonts w:ascii="HGSｺﾞｼｯｸM" w:eastAsia="HGSｺﾞｼｯｸM" w:hint="eastAsia"/>
                          <w:b/>
                          <w:sz w:val="22"/>
                          <w:szCs w:val="21"/>
                        </w:rPr>
                        <w:t>の姿</w:t>
                      </w:r>
                      <w:r w:rsidRPr="00B86332">
                        <w:rPr>
                          <w:rFonts w:ascii="HGSｺﾞｼｯｸM" w:eastAsia="HGSｺﾞｼｯｸM"/>
                          <w:b/>
                          <w:sz w:val="22"/>
                          <w:szCs w:val="21"/>
                        </w:rPr>
                        <w:t>「</w:t>
                      </w:r>
                      <w:r w:rsidR="004A4ECE" w:rsidRPr="00B86332">
                        <w:rPr>
                          <w:rFonts w:ascii="HGSｺﾞｼｯｸM" w:eastAsia="HGSｺﾞｼｯｸM"/>
                          <w:b/>
                          <w:sz w:val="22"/>
                          <w:szCs w:val="21"/>
                        </w:rPr>
                        <w:t xml:space="preserve">　　　　　　　　　　　　　　　　　　　　　　　　　　　</w:t>
                      </w:r>
                      <w:r w:rsidR="004A4ECE" w:rsidRPr="00B86332">
                        <w:rPr>
                          <w:rFonts w:ascii="HGSｺﾞｼｯｸM" w:eastAsia="HGSｺﾞｼｯｸM" w:hint="eastAsia"/>
                          <w:b/>
                          <w:sz w:val="22"/>
                          <w:szCs w:val="21"/>
                        </w:rPr>
                        <w:t>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4ECE" w:rsidRDefault="004A4ECE" w:rsidP="004A4ECE">
      <w:pPr>
        <w:ind w:right="386"/>
        <w:jc w:val="left"/>
        <w:rPr>
          <w:rFonts w:ascii="HGSｺﾞｼｯｸM" w:eastAsia="HGSｺﾞｼｯｸM"/>
          <w:szCs w:val="21"/>
        </w:rPr>
      </w:pPr>
    </w:p>
    <w:p w:rsidR="004A4ECE" w:rsidRPr="00183393" w:rsidRDefault="004A4ECE" w:rsidP="002F678F">
      <w:pPr>
        <w:jc w:val="right"/>
        <w:rPr>
          <w:rFonts w:ascii="HGSｺﾞｼｯｸM" w:eastAsia="HGSｺﾞｼｯｸM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6"/>
        <w:gridCol w:w="1361"/>
        <w:gridCol w:w="2739"/>
        <w:gridCol w:w="4390"/>
        <w:gridCol w:w="708"/>
      </w:tblGrid>
      <w:tr w:rsidR="00573577" w:rsidTr="00695EDD">
        <w:trPr>
          <w:cantSplit/>
          <w:trHeight w:val="527"/>
        </w:trPr>
        <w:tc>
          <w:tcPr>
            <w:tcW w:w="436" w:type="dxa"/>
            <w:vAlign w:val="center"/>
          </w:tcPr>
          <w:p w:rsidR="00946255" w:rsidRPr="00B86332" w:rsidRDefault="00946255" w:rsidP="00D166A2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2"/>
              </w:rPr>
              <w:t>月</w:t>
            </w:r>
          </w:p>
        </w:tc>
        <w:tc>
          <w:tcPr>
            <w:tcW w:w="1361" w:type="dxa"/>
            <w:vAlign w:val="center"/>
          </w:tcPr>
          <w:p w:rsidR="00946255" w:rsidRPr="00B86332" w:rsidRDefault="00946255" w:rsidP="004A4ECE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b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</w:rPr>
              <w:t>参加者</w:t>
            </w:r>
          </w:p>
          <w:p w:rsidR="00946255" w:rsidRPr="00B86332" w:rsidRDefault="00946255" w:rsidP="004A4ECE">
            <w:pPr>
              <w:spacing w:line="0" w:lineRule="atLeast"/>
              <w:jc w:val="center"/>
              <w:rPr>
                <w:rFonts w:ascii="HGSｺﾞｼｯｸM" w:eastAsia="HGSｺﾞｼｯｸM" w:hAnsiTheme="minorEastAsia"/>
                <w:b/>
                <w:w w:val="80"/>
                <w:sz w:val="22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w w:val="80"/>
              </w:rPr>
              <w:t>（その他施設）</w:t>
            </w:r>
          </w:p>
        </w:tc>
        <w:tc>
          <w:tcPr>
            <w:tcW w:w="2739" w:type="dxa"/>
            <w:vAlign w:val="center"/>
          </w:tcPr>
          <w:p w:rsidR="00946255" w:rsidRPr="00B86332" w:rsidRDefault="00946255" w:rsidP="00183393">
            <w:pPr>
              <w:jc w:val="center"/>
              <w:rPr>
                <w:rFonts w:ascii="HGSｺﾞｼｯｸM" w:eastAsia="HGSｺﾞｼｯｸM" w:hAnsiTheme="minorEastAsia"/>
                <w:b/>
                <w:sz w:val="22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2"/>
              </w:rPr>
              <w:t>内　容</w:t>
            </w:r>
          </w:p>
        </w:tc>
        <w:tc>
          <w:tcPr>
            <w:tcW w:w="4390" w:type="dxa"/>
            <w:vAlign w:val="center"/>
          </w:tcPr>
          <w:p w:rsidR="00946255" w:rsidRPr="00B86332" w:rsidRDefault="00946255" w:rsidP="00183393">
            <w:pPr>
              <w:jc w:val="center"/>
              <w:rPr>
                <w:rFonts w:ascii="HGSｺﾞｼｯｸM" w:eastAsia="HGSｺﾞｼｯｸM" w:hAnsi="HG丸ｺﾞｼｯｸM-PRO"/>
                <w:b/>
                <w:sz w:val="22"/>
              </w:rPr>
            </w:pPr>
            <w:r w:rsidRPr="00B86332">
              <w:rPr>
                <w:rFonts w:ascii="HGSｺﾞｼｯｸM" w:eastAsia="HGSｺﾞｼｯｸM" w:hAnsi="HG丸ｺﾞｼｯｸM-PRO" w:hint="eastAsia"/>
                <w:b/>
                <w:sz w:val="22"/>
              </w:rPr>
              <w:t>大切にしたいこと</w:t>
            </w:r>
          </w:p>
        </w:tc>
        <w:tc>
          <w:tcPr>
            <w:tcW w:w="708" w:type="dxa"/>
            <w:vAlign w:val="center"/>
          </w:tcPr>
          <w:p w:rsidR="00946255" w:rsidRPr="00B86332" w:rsidRDefault="00695EDD" w:rsidP="00695EDD">
            <w:pPr>
              <w:spacing w:line="0" w:lineRule="atLeast"/>
              <w:ind w:leftChars="-58" w:left="-111" w:hanging="1"/>
              <w:jc w:val="center"/>
              <w:rPr>
                <w:rFonts w:ascii="HGSｺﾞｼｯｸM" w:eastAsia="HGSｺﾞｼｯｸM" w:hAnsiTheme="minorEastAsia"/>
                <w:b/>
                <w:sz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</w:rPr>
              <w:t>場所</w:t>
            </w:r>
          </w:p>
          <w:p w:rsidR="00573577" w:rsidRPr="00B86332" w:rsidRDefault="00695EDD" w:rsidP="00695EDD">
            <w:pPr>
              <w:spacing w:line="0" w:lineRule="atLeast"/>
              <w:ind w:leftChars="-54" w:left="-104"/>
              <w:jc w:val="center"/>
              <w:rPr>
                <w:rFonts w:ascii="HGSｺﾞｼｯｸM" w:eastAsia="HGSｺﾞｼｯｸM" w:hAnsiTheme="minorEastAsia"/>
                <w:b/>
                <w:w w:val="90"/>
                <w:sz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w w:val="90"/>
                <w:sz w:val="20"/>
              </w:rPr>
              <w:t>(担当)</w:t>
            </w:r>
          </w:p>
        </w:tc>
      </w:tr>
      <w:tr w:rsidR="00B86332" w:rsidTr="00B86332">
        <w:trPr>
          <w:trHeight w:val="1020"/>
        </w:trPr>
        <w:tc>
          <w:tcPr>
            <w:tcW w:w="436" w:type="dxa"/>
            <w:tcBorders>
              <w:bottom w:val="dashed" w:sz="4" w:space="0" w:color="auto"/>
            </w:tcBorders>
            <w:vAlign w:val="center"/>
          </w:tcPr>
          <w:p w:rsidR="00B86332" w:rsidRPr="00B86332" w:rsidRDefault="00B86332" w:rsidP="004761B8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４</w:t>
            </w:r>
          </w:p>
        </w:tc>
        <w:tc>
          <w:tcPr>
            <w:tcW w:w="1361" w:type="dxa"/>
            <w:tcBorders>
              <w:bottom w:val="dashed" w:sz="4" w:space="0" w:color="auto"/>
            </w:tcBorders>
          </w:tcPr>
          <w:p w:rsidR="00B86332" w:rsidRPr="00EA1F1A" w:rsidRDefault="00B86332" w:rsidP="00ED561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9" w:type="dxa"/>
            <w:tcBorders>
              <w:bottom w:val="dashed" w:sz="4" w:space="0" w:color="auto"/>
            </w:tcBorders>
          </w:tcPr>
          <w:p w:rsidR="00B86332" w:rsidRPr="00385192" w:rsidRDefault="00B86332" w:rsidP="00046F3F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bottom w:val="dashed" w:sz="4" w:space="0" w:color="auto"/>
            </w:tcBorders>
          </w:tcPr>
          <w:p w:rsidR="00B86332" w:rsidRPr="009D3557" w:rsidRDefault="00B86332" w:rsidP="007345A7">
            <w:pPr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dashed" w:sz="4" w:space="0" w:color="auto"/>
            </w:tcBorders>
            <w:vAlign w:val="center"/>
          </w:tcPr>
          <w:p w:rsidR="00B86332" w:rsidRPr="00385192" w:rsidRDefault="00B86332" w:rsidP="00695ED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6332" w:rsidTr="00B86332">
        <w:trPr>
          <w:trHeight w:val="1124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6332" w:rsidRPr="00B86332" w:rsidRDefault="00B86332" w:rsidP="004761B8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５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</w:tcPr>
          <w:p w:rsidR="00B86332" w:rsidRDefault="00B86332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</w:tcPr>
          <w:p w:rsidR="00B86332" w:rsidRDefault="00B86332" w:rsidP="007345A7">
            <w:pPr>
              <w:ind w:left="183" w:hangingChars="100" w:hanging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:rsidR="00B86332" w:rsidRDefault="00B86332" w:rsidP="007345A7">
            <w:pPr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6332" w:rsidRPr="00385192" w:rsidRDefault="00B86332" w:rsidP="00695ED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73577" w:rsidTr="00B86332">
        <w:trPr>
          <w:trHeight w:val="935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6255" w:rsidRPr="00B86332" w:rsidRDefault="00946255" w:rsidP="007345A7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６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</w:tcPr>
          <w:p w:rsidR="00946255" w:rsidRPr="00946255" w:rsidRDefault="00946255" w:rsidP="007345A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</w:tcPr>
          <w:p w:rsidR="00946255" w:rsidRPr="00385192" w:rsidRDefault="00946255" w:rsidP="00946255">
            <w:pPr>
              <w:ind w:firstLineChars="100" w:firstLine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:rsidR="00946255" w:rsidRPr="009D3557" w:rsidRDefault="00946255" w:rsidP="00946255">
            <w:pPr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73577" w:rsidRPr="00385192" w:rsidRDefault="00573577" w:rsidP="00695ED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6255" w:rsidTr="00B86332">
        <w:trPr>
          <w:trHeight w:val="397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6255" w:rsidRPr="00B86332" w:rsidRDefault="00946255" w:rsidP="004761B8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７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73577" w:rsidRDefault="00573577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332" w:rsidRPr="00385192" w:rsidRDefault="00B86332" w:rsidP="00ED5613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255" w:rsidRPr="00385192" w:rsidRDefault="00946255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:rsidR="00946255" w:rsidRPr="009D3557" w:rsidRDefault="00946255" w:rsidP="002707E3">
            <w:pPr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A4ECE" w:rsidRPr="00385192" w:rsidRDefault="004A4ECE" w:rsidP="00695EDD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6255" w:rsidTr="00B86332">
        <w:trPr>
          <w:trHeight w:val="844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6255" w:rsidRPr="00B86332" w:rsidRDefault="00946255" w:rsidP="004761B8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８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255" w:rsidRPr="004A4ECE" w:rsidRDefault="00946255" w:rsidP="00B42B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255" w:rsidRPr="00113413" w:rsidRDefault="00946255" w:rsidP="00573577">
            <w:pPr>
              <w:ind w:leftChars="100" w:left="19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:rsidR="00946255" w:rsidRPr="009D3557" w:rsidRDefault="00946255" w:rsidP="00E62047">
            <w:pPr>
              <w:ind w:leftChars="100" w:left="376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6255" w:rsidRPr="00385192" w:rsidRDefault="00946255" w:rsidP="00695EDD">
            <w:pPr>
              <w:ind w:rightChars="-7" w:right="-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6255" w:rsidTr="00B86332">
        <w:trPr>
          <w:trHeight w:val="1191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46255" w:rsidRPr="00B86332" w:rsidRDefault="00946255" w:rsidP="004761B8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９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0C1908" w:rsidRPr="00385192" w:rsidRDefault="000C1908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255" w:rsidRPr="00385192" w:rsidRDefault="00946255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46255" w:rsidRPr="009D3557" w:rsidRDefault="00946255" w:rsidP="000C1908">
            <w:pPr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46255" w:rsidRPr="00385192" w:rsidRDefault="00946255" w:rsidP="00695EDD">
            <w:pPr>
              <w:ind w:rightChars="-7" w:right="-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6255" w:rsidTr="00B86332">
        <w:trPr>
          <w:trHeight w:val="624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46255" w:rsidRPr="00B86332" w:rsidRDefault="00946255" w:rsidP="004761B8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10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255" w:rsidRDefault="00946255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332" w:rsidRDefault="00B86332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332" w:rsidRPr="00385192" w:rsidRDefault="00B86332" w:rsidP="00ED5613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255" w:rsidRPr="00385192" w:rsidRDefault="00946255" w:rsidP="000C1908">
            <w:pPr>
              <w:ind w:firstLineChars="100" w:firstLine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:rsidR="002707E3" w:rsidRPr="009D3557" w:rsidRDefault="002707E3" w:rsidP="00ED561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C1908" w:rsidRPr="00385192" w:rsidRDefault="000C1908" w:rsidP="00695EDD">
            <w:pPr>
              <w:ind w:rightChars="-7" w:right="-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6332" w:rsidTr="00B86332">
        <w:trPr>
          <w:trHeight w:val="2145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B86332" w:rsidRPr="00B86332" w:rsidRDefault="00B86332" w:rsidP="001D4C64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11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6332" w:rsidRPr="00385192" w:rsidRDefault="00B86332" w:rsidP="00436FF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6332" w:rsidRPr="00385192" w:rsidRDefault="00B86332" w:rsidP="00436FF8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6332" w:rsidRPr="009D3557" w:rsidRDefault="00B86332" w:rsidP="000C1908">
            <w:pPr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B86332" w:rsidRPr="00385192" w:rsidRDefault="00B86332" w:rsidP="00695EDD">
            <w:pPr>
              <w:ind w:rightChars="-7" w:right="-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6255" w:rsidTr="00B86332">
        <w:trPr>
          <w:trHeight w:val="113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46255" w:rsidRPr="00B86332" w:rsidRDefault="00946255" w:rsidP="00EA1F1A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12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255" w:rsidRDefault="00946255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86332" w:rsidRPr="00385192" w:rsidRDefault="00B86332" w:rsidP="00ED5613">
            <w:pPr>
              <w:jc w:val="left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46255" w:rsidRPr="00385192" w:rsidRDefault="00946255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946255" w:rsidRPr="009D3557" w:rsidRDefault="00946255" w:rsidP="00ED561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946255" w:rsidRPr="00385192" w:rsidRDefault="00946255" w:rsidP="00695EDD">
            <w:pPr>
              <w:ind w:rightChars="-7" w:right="-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86332" w:rsidTr="00B86332">
        <w:trPr>
          <w:trHeight w:val="1363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B86332" w:rsidRPr="00B86332" w:rsidRDefault="00B86332" w:rsidP="001D4C64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１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6332" w:rsidRPr="00385192" w:rsidRDefault="00B86332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B86332" w:rsidRPr="00385192" w:rsidRDefault="00B86332" w:rsidP="00351EF6">
            <w:pPr>
              <w:ind w:firstLineChars="100" w:firstLine="183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B86332" w:rsidRPr="009D3557" w:rsidRDefault="00B86332" w:rsidP="00F814E0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B86332" w:rsidRPr="00385192" w:rsidRDefault="00B86332" w:rsidP="00695EDD">
            <w:pPr>
              <w:ind w:rightChars="-7" w:right="-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D4C64" w:rsidTr="00B86332">
        <w:trPr>
          <w:trHeight w:val="1695"/>
        </w:trPr>
        <w:tc>
          <w:tcPr>
            <w:tcW w:w="43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4C64" w:rsidRPr="00B86332" w:rsidRDefault="001D4C64" w:rsidP="001D4C64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２</w:t>
            </w:r>
          </w:p>
        </w:tc>
        <w:tc>
          <w:tcPr>
            <w:tcW w:w="1361" w:type="dxa"/>
            <w:tcBorders>
              <w:top w:val="dashed" w:sz="4" w:space="0" w:color="auto"/>
              <w:bottom w:val="dashed" w:sz="4" w:space="0" w:color="auto"/>
            </w:tcBorders>
          </w:tcPr>
          <w:p w:rsidR="001D4C64" w:rsidRPr="001D4C64" w:rsidRDefault="001D4C64" w:rsidP="001D4C6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dashed" w:sz="4" w:space="0" w:color="auto"/>
              <w:bottom w:val="dashed" w:sz="4" w:space="0" w:color="auto"/>
            </w:tcBorders>
          </w:tcPr>
          <w:p w:rsidR="001D4C64" w:rsidRPr="001D4C64" w:rsidRDefault="001D4C64" w:rsidP="001D4C64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  <w:bottom w:val="dashed" w:sz="4" w:space="0" w:color="auto"/>
            </w:tcBorders>
          </w:tcPr>
          <w:p w:rsidR="001D4C64" w:rsidRPr="009D3557" w:rsidRDefault="001D4C64" w:rsidP="001D4C64">
            <w:pPr>
              <w:ind w:left="183" w:hangingChars="100" w:hanging="18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1D4C64" w:rsidRPr="00385192" w:rsidRDefault="001D4C64" w:rsidP="00695EDD">
            <w:pPr>
              <w:ind w:rightChars="-7" w:right="-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46255" w:rsidTr="00B86332">
        <w:trPr>
          <w:trHeight w:val="805"/>
        </w:trPr>
        <w:tc>
          <w:tcPr>
            <w:tcW w:w="436" w:type="dxa"/>
            <w:tcBorders>
              <w:top w:val="dashed" w:sz="4" w:space="0" w:color="auto"/>
            </w:tcBorders>
            <w:vAlign w:val="center"/>
          </w:tcPr>
          <w:p w:rsidR="00946255" w:rsidRPr="00B86332" w:rsidRDefault="00946255" w:rsidP="004761B8">
            <w:pPr>
              <w:jc w:val="center"/>
              <w:rPr>
                <w:rFonts w:ascii="HGSｺﾞｼｯｸM" w:eastAsia="HGSｺﾞｼｯｸM" w:hAnsiTheme="minorEastAsia"/>
                <w:b/>
                <w:sz w:val="20"/>
                <w:szCs w:val="20"/>
              </w:rPr>
            </w:pPr>
            <w:r w:rsidRPr="00B86332">
              <w:rPr>
                <w:rFonts w:ascii="HGSｺﾞｼｯｸM" w:eastAsia="HGSｺﾞｼｯｸM" w:hAnsiTheme="minorEastAsia" w:hint="eastAsia"/>
                <w:b/>
                <w:sz w:val="20"/>
                <w:szCs w:val="20"/>
              </w:rPr>
              <w:t>３</w:t>
            </w:r>
          </w:p>
        </w:tc>
        <w:tc>
          <w:tcPr>
            <w:tcW w:w="1361" w:type="dxa"/>
            <w:tcBorders>
              <w:top w:val="dashed" w:sz="4" w:space="0" w:color="auto"/>
            </w:tcBorders>
          </w:tcPr>
          <w:p w:rsidR="00946255" w:rsidRPr="004A4ECE" w:rsidRDefault="00946255" w:rsidP="00D369AF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dashed" w:sz="4" w:space="0" w:color="auto"/>
            </w:tcBorders>
          </w:tcPr>
          <w:p w:rsidR="00F06397" w:rsidRPr="00D369AF" w:rsidRDefault="00F06397" w:rsidP="00ED5613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dashed" w:sz="4" w:space="0" w:color="auto"/>
            </w:tcBorders>
          </w:tcPr>
          <w:p w:rsidR="00946255" w:rsidRPr="009D3557" w:rsidRDefault="00946255" w:rsidP="00E62047">
            <w:pPr>
              <w:ind w:leftChars="100" w:left="19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ashed" w:sz="4" w:space="0" w:color="auto"/>
            </w:tcBorders>
            <w:vAlign w:val="center"/>
          </w:tcPr>
          <w:p w:rsidR="00EA2720" w:rsidRPr="00385192" w:rsidRDefault="00EA2720" w:rsidP="00695EDD">
            <w:pPr>
              <w:ind w:rightChars="-7" w:right="-13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D06F3" w:rsidRDefault="00AD06F3" w:rsidP="00EA2720">
      <w:pPr>
        <w:rPr>
          <w:rFonts w:hAnsi="ＭＳ 明朝"/>
          <w:szCs w:val="21"/>
        </w:rPr>
      </w:pPr>
    </w:p>
    <w:sectPr w:rsidR="00AD06F3" w:rsidSect="004A4ECE"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DF" w:rsidRDefault="003708DF" w:rsidP="00F42EFF">
      <w:r>
        <w:separator/>
      </w:r>
    </w:p>
  </w:endnote>
  <w:endnote w:type="continuationSeparator" w:id="0">
    <w:p w:rsidR="003708DF" w:rsidRDefault="003708DF" w:rsidP="00F4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DF" w:rsidRDefault="003708DF" w:rsidP="00F42EFF">
      <w:r>
        <w:separator/>
      </w:r>
    </w:p>
  </w:footnote>
  <w:footnote w:type="continuationSeparator" w:id="0">
    <w:p w:rsidR="003708DF" w:rsidRDefault="003708DF" w:rsidP="00F42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7D8"/>
    <w:multiLevelType w:val="hybridMultilevel"/>
    <w:tmpl w:val="A06A90EC"/>
    <w:lvl w:ilvl="0" w:tplc="62A4B2D8"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6DDD1737"/>
    <w:multiLevelType w:val="hybridMultilevel"/>
    <w:tmpl w:val="90FEE68A"/>
    <w:lvl w:ilvl="0" w:tplc="0CB262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15"/>
    <w:rsid w:val="00015C9C"/>
    <w:rsid w:val="00024866"/>
    <w:rsid w:val="00046F3F"/>
    <w:rsid w:val="00085809"/>
    <w:rsid w:val="000858EC"/>
    <w:rsid w:val="000B16C7"/>
    <w:rsid w:val="000C1908"/>
    <w:rsid w:val="000D0B7E"/>
    <w:rsid w:val="000D4085"/>
    <w:rsid w:val="00104AA7"/>
    <w:rsid w:val="0010579B"/>
    <w:rsid w:val="00113413"/>
    <w:rsid w:val="00126C15"/>
    <w:rsid w:val="00183393"/>
    <w:rsid w:val="001864FD"/>
    <w:rsid w:val="001917A7"/>
    <w:rsid w:val="00195CB4"/>
    <w:rsid w:val="001A642D"/>
    <w:rsid w:val="001B3234"/>
    <w:rsid w:val="001B4FDC"/>
    <w:rsid w:val="001B643D"/>
    <w:rsid w:val="001C72CA"/>
    <w:rsid w:val="001D4C64"/>
    <w:rsid w:val="001E7C22"/>
    <w:rsid w:val="00203B87"/>
    <w:rsid w:val="00215AF1"/>
    <w:rsid w:val="002707E3"/>
    <w:rsid w:val="00281694"/>
    <w:rsid w:val="002906B8"/>
    <w:rsid w:val="0029228C"/>
    <w:rsid w:val="002D3DBD"/>
    <w:rsid w:val="002F678F"/>
    <w:rsid w:val="00300145"/>
    <w:rsid w:val="0033386B"/>
    <w:rsid w:val="0035126F"/>
    <w:rsid w:val="0035144D"/>
    <w:rsid w:val="00351EF6"/>
    <w:rsid w:val="00367763"/>
    <w:rsid w:val="00367EE8"/>
    <w:rsid w:val="003708DF"/>
    <w:rsid w:val="00382572"/>
    <w:rsid w:val="00385192"/>
    <w:rsid w:val="0039742C"/>
    <w:rsid w:val="003A1815"/>
    <w:rsid w:val="003C729A"/>
    <w:rsid w:val="003D5F04"/>
    <w:rsid w:val="003D77C1"/>
    <w:rsid w:val="003E63B6"/>
    <w:rsid w:val="00401EF5"/>
    <w:rsid w:val="00436FF8"/>
    <w:rsid w:val="004761B8"/>
    <w:rsid w:val="004804D0"/>
    <w:rsid w:val="00495752"/>
    <w:rsid w:val="004A4ECE"/>
    <w:rsid w:val="004D1A19"/>
    <w:rsid w:val="00507DB2"/>
    <w:rsid w:val="00510A6C"/>
    <w:rsid w:val="00526897"/>
    <w:rsid w:val="005433FE"/>
    <w:rsid w:val="005470B9"/>
    <w:rsid w:val="0055054A"/>
    <w:rsid w:val="00556D66"/>
    <w:rsid w:val="00573577"/>
    <w:rsid w:val="00592EAC"/>
    <w:rsid w:val="005A339A"/>
    <w:rsid w:val="005C7C84"/>
    <w:rsid w:val="005F12F5"/>
    <w:rsid w:val="005F62A6"/>
    <w:rsid w:val="00612213"/>
    <w:rsid w:val="0062020E"/>
    <w:rsid w:val="00691BD3"/>
    <w:rsid w:val="00695EDD"/>
    <w:rsid w:val="006A6D76"/>
    <w:rsid w:val="006D3C55"/>
    <w:rsid w:val="006D6618"/>
    <w:rsid w:val="006F4E0F"/>
    <w:rsid w:val="006F56F4"/>
    <w:rsid w:val="00722570"/>
    <w:rsid w:val="007236DB"/>
    <w:rsid w:val="007345A7"/>
    <w:rsid w:val="00746357"/>
    <w:rsid w:val="00761D56"/>
    <w:rsid w:val="0077549A"/>
    <w:rsid w:val="007B4BB2"/>
    <w:rsid w:val="007B582E"/>
    <w:rsid w:val="007B611C"/>
    <w:rsid w:val="007C2C80"/>
    <w:rsid w:val="007E550A"/>
    <w:rsid w:val="00823C39"/>
    <w:rsid w:val="00855CFD"/>
    <w:rsid w:val="008722C9"/>
    <w:rsid w:val="00890C60"/>
    <w:rsid w:val="008A6226"/>
    <w:rsid w:val="008D7808"/>
    <w:rsid w:val="008E77B3"/>
    <w:rsid w:val="008F6C84"/>
    <w:rsid w:val="00917039"/>
    <w:rsid w:val="009200A7"/>
    <w:rsid w:val="0092575D"/>
    <w:rsid w:val="00942B71"/>
    <w:rsid w:val="00946255"/>
    <w:rsid w:val="00946E06"/>
    <w:rsid w:val="009D3557"/>
    <w:rsid w:val="009E4227"/>
    <w:rsid w:val="009F3510"/>
    <w:rsid w:val="00A3158E"/>
    <w:rsid w:val="00A57E32"/>
    <w:rsid w:val="00A61E77"/>
    <w:rsid w:val="00A9089D"/>
    <w:rsid w:val="00AB1572"/>
    <w:rsid w:val="00AB2B4D"/>
    <w:rsid w:val="00AC1A3E"/>
    <w:rsid w:val="00AD06F3"/>
    <w:rsid w:val="00AD5A2F"/>
    <w:rsid w:val="00AE6DA6"/>
    <w:rsid w:val="00AF1862"/>
    <w:rsid w:val="00B05D5B"/>
    <w:rsid w:val="00B27222"/>
    <w:rsid w:val="00B3095B"/>
    <w:rsid w:val="00B356AA"/>
    <w:rsid w:val="00B42B35"/>
    <w:rsid w:val="00B4403D"/>
    <w:rsid w:val="00B555E5"/>
    <w:rsid w:val="00B562E6"/>
    <w:rsid w:val="00B61951"/>
    <w:rsid w:val="00B86332"/>
    <w:rsid w:val="00BA66B3"/>
    <w:rsid w:val="00BC4F50"/>
    <w:rsid w:val="00BC67FD"/>
    <w:rsid w:val="00BD1D9A"/>
    <w:rsid w:val="00BF2945"/>
    <w:rsid w:val="00C01087"/>
    <w:rsid w:val="00C122EA"/>
    <w:rsid w:val="00C20626"/>
    <w:rsid w:val="00C70C85"/>
    <w:rsid w:val="00CA3543"/>
    <w:rsid w:val="00CD3F61"/>
    <w:rsid w:val="00CE2768"/>
    <w:rsid w:val="00CF3C89"/>
    <w:rsid w:val="00CF4F72"/>
    <w:rsid w:val="00D00BAF"/>
    <w:rsid w:val="00D12D3C"/>
    <w:rsid w:val="00D166A2"/>
    <w:rsid w:val="00D20E55"/>
    <w:rsid w:val="00D369AF"/>
    <w:rsid w:val="00D42692"/>
    <w:rsid w:val="00D47CD9"/>
    <w:rsid w:val="00D533F8"/>
    <w:rsid w:val="00D815C0"/>
    <w:rsid w:val="00DA737B"/>
    <w:rsid w:val="00DB169F"/>
    <w:rsid w:val="00DB6C0C"/>
    <w:rsid w:val="00DC6F9C"/>
    <w:rsid w:val="00DD2368"/>
    <w:rsid w:val="00DD6E42"/>
    <w:rsid w:val="00DE3806"/>
    <w:rsid w:val="00DE5AAE"/>
    <w:rsid w:val="00E62047"/>
    <w:rsid w:val="00E71B3A"/>
    <w:rsid w:val="00E85176"/>
    <w:rsid w:val="00EA1F1A"/>
    <w:rsid w:val="00EA2720"/>
    <w:rsid w:val="00EB6FC5"/>
    <w:rsid w:val="00EC2C5B"/>
    <w:rsid w:val="00ED3596"/>
    <w:rsid w:val="00ED5613"/>
    <w:rsid w:val="00F06397"/>
    <w:rsid w:val="00F13B60"/>
    <w:rsid w:val="00F42EFF"/>
    <w:rsid w:val="00F43A54"/>
    <w:rsid w:val="00F56193"/>
    <w:rsid w:val="00F73DBD"/>
    <w:rsid w:val="00F814E0"/>
    <w:rsid w:val="00F92B97"/>
    <w:rsid w:val="00F9612F"/>
    <w:rsid w:val="00FA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2D12D1"/>
  <w15:docId w15:val="{FD7062BD-E0B9-45C6-9868-EDC6BB5C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79B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108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562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62E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2EFF"/>
  </w:style>
  <w:style w:type="paragraph" w:styleId="a9">
    <w:name w:val="footer"/>
    <w:basedOn w:val="a"/>
    <w:link w:val="aa"/>
    <w:uiPriority w:val="99"/>
    <w:unhideWhenUsed/>
    <w:rsid w:val="00F42E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F78C-BC19-476A-8535-7138A566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遠藤 智子</cp:lastModifiedBy>
  <cp:revision>2</cp:revision>
  <cp:lastPrinted>2021-11-23T23:25:00Z</cp:lastPrinted>
  <dcterms:created xsi:type="dcterms:W3CDTF">2021-12-27T08:11:00Z</dcterms:created>
  <dcterms:modified xsi:type="dcterms:W3CDTF">2021-12-27T08:11:00Z</dcterms:modified>
</cp:coreProperties>
</file>